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9A904" w14:textId="77777777" w:rsidR="00AE3B89" w:rsidRPr="002B0177" w:rsidRDefault="00AE3B89" w:rsidP="002B01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177">
        <w:rPr>
          <w:rFonts w:ascii="Times New Roman" w:hAnsi="Times New Roman" w:cs="Times New Roman"/>
          <w:b/>
          <w:sz w:val="28"/>
          <w:szCs w:val="28"/>
        </w:rPr>
        <w:t>ПРОТОК</w:t>
      </w:r>
      <w:r w:rsidRPr="002B0177">
        <w:rPr>
          <w:rFonts w:ascii="Times New Roman" w:hAnsi="Times New Roman" w:cs="Times New Roman"/>
          <w:b/>
          <w:sz w:val="28"/>
          <w:szCs w:val="28"/>
          <w:lang w:val="uk-UA"/>
        </w:rPr>
        <w:t>ОЛ</w:t>
      </w:r>
    </w:p>
    <w:p w14:paraId="4645EDB9" w14:textId="6F065F0A" w:rsidR="00AE3B89" w:rsidRPr="002B0177" w:rsidRDefault="00AE3B89" w:rsidP="002B01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онної олімпіади з </w:t>
      </w:r>
      <w:r w:rsidR="003979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панської </w:t>
      </w:r>
      <w:r w:rsidRPr="002B0177">
        <w:rPr>
          <w:rFonts w:ascii="Times New Roman" w:hAnsi="Times New Roman" w:cs="Times New Roman"/>
          <w:b/>
          <w:sz w:val="28"/>
          <w:szCs w:val="28"/>
          <w:lang w:val="uk-UA"/>
        </w:rPr>
        <w:t>мови</w:t>
      </w:r>
    </w:p>
    <w:p w14:paraId="03BDA1EF" w14:textId="77777777" w:rsidR="002B0177" w:rsidRPr="002B0177" w:rsidRDefault="002B0177" w:rsidP="002B01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FA0B7E" w14:textId="63983719" w:rsidR="002B0177" w:rsidRPr="002B0177" w:rsidRDefault="00397986" w:rsidP="002B01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B0177" w:rsidRPr="002B0177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</w:p>
    <w:p w14:paraId="3F97A70E" w14:textId="77777777" w:rsidR="00AE3B89" w:rsidRPr="002B0177" w:rsidRDefault="00AE3B89" w:rsidP="002B01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7"/>
        <w:gridCol w:w="2674"/>
        <w:gridCol w:w="851"/>
        <w:gridCol w:w="850"/>
        <w:gridCol w:w="2694"/>
        <w:gridCol w:w="567"/>
        <w:gridCol w:w="708"/>
        <w:gridCol w:w="709"/>
        <w:gridCol w:w="992"/>
      </w:tblGrid>
      <w:tr w:rsidR="00AE3B89" w:rsidRPr="002B0177" w14:paraId="0F06FB8C" w14:textId="77777777" w:rsidTr="003C4E42">
        <w:trPr>
          <w:trHeight w:val="131"/>
        </w:trPr>
        <w:tc>
          <w:tcPr>
            <w:tcW w:w="587" w:type="dxa"/>
            <w:vMerge w:val="restart"/>
          </w:tcPr>
          <w:p w14:paraId="37F0AC76" w14:textId="77777777" w:rsidR="00AE3B89" w:rsidRPr="003C4E42" w:rsidRDefault="00AE3B89" w:rsidP="002B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</w:t>
            </w:r>
            <w:r w:rsidRPr="003C4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C4E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74" w:type="dxa"/>
            <w:vMerge w:val="restart"/>
          </w:tcPr>
          <w:p w14:paraId="271505AF" w14:textId="77777777" w:rsidR="002B0177" w:rsidRPr="003C4E42" w:rsidRDefault="00AE3B89" w:rsidP="002B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3C4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3C4E4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3C4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, по батькові </w:t>
            </w:r>
          </w:p>
          <w:p w14:paraId="6C87C3BE" w14:textId="77777777" w:rsidR="00AE3B89" w:rsidRPr="003C4E42" w:rsidRDefault="00AE3B89" w:rsidP="002B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ня</w:t>
            </w:r>
          </w:p>
        </w:tc>
        <w:tc>
          <w:tcPr>
            <w:tcW w:w="851" w:type="dxa"/>
            <w:vMerge w:val="restart"/>
          </w:tcPr>
          <w:p w14:paraId="2F6D4091" w14:textId="77777777" w:rsidR="00AE3B89" w:rsidRPr="003C4E42" w:rsidRDefault="002B0177" w:rsidP="002B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850" w:type="dxa"/>
            <w:vMerge w:val="restart"/>
          </w:tcPr>
          <w:p w14:paraId="0D52CDED" w14:textId="77777777" w:rsidR="00AE3B89" w:rsidRPr="003C4E42" w:rsidRDefault="00AE3B89" w:rsidP="002B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роботи</w:t>
            </w:r>
          </w:p>
        </w:tc>
        <w:tc>
          <w:tcPr>
            <w:tcW w:w="2694" w:type="dxa"/>
            <w:vMerge w:val="restart"/>
          </w:tcPr>
          <w:p w14:paraId="3CB2A902" w14:textId="77777777" w:rsidR="00AE3B89" w:rsidRPr="003C4E42" w:rsidRDefault="00AE3B89" w:rsidP="002B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3C4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3C4E4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3C4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, по батькові учителя</w:t>
            </w:r>
          </w:p>
        </w:tc>
        <w:tc>
          <w:tcPr>
            <w:tcW w:w="1275" w:type="dxa"/>
            <w:gridSpan w:val="2"/>
          </w:tcPr>
          <w:p w14:paraId="2D0A7623" w14:textId="77777777" w:rsidR="00AE3B89" w:rsidRPr="003C4E42" w:rsidRDefault="00AE3B89" w:rsidP="002B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балів</w:t>
            </w:r>
            <w:r w:rsidR="002B0177" w:rsidRPr="003C4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709" w:type="dxa"/>
            <w:vMerge w:val="restart"/>
          </w:tcPr>
          <w:p w14:paraId="0562F057" w14:textId="77777777" w:rsidR="004E1C01" w:rsidRPr="003C4E42" w:rsidRDefault="00AE3B89" w:rsidP="002B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C4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proofErr w:type="spellEnd"/>
            <w:r w:rsidRPr="003C4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3FAAE1FE" w14:textId="77777777" w:rsidR="00AE3B89" w:rsidRPr="003C4E42" w:rsidRDefault="00AE3B89" w:rsidP="002B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</w:t>
            </w:r>
          </w:p>
        </w:tc>
        <w:tc>
          <w:tcPr>
            <w:tcW w:w="992" w:type="dxa"/>
            <w:vMerge w:val="restart"/>
          </w:tcPr>
          <w:p w14:paraId="19ACA372" w14:textId="77777777" w:rsidR="00AE3B89" w:rsidRPr="003C4E42" w:rsidRDefault="00AE3B89" w:rsidP="002B0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4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  <w:bookmarkStart w:id="0" w:name="_GoBack"/>
        <w:bookmarkEnd w:id="0"/>
      </w:tr>
      <w:tr w:rsidR="003C4E42" w:rsidRPr="002B0177" w14:paraId="45D0B9B5" w14:textId="77777777" w:rsidTr="00E05170">
        <w:trPr>
          <w:trHeight w:val="131"/>
        </w:trPr>
        <w:tc>
          <w:tcPr>
            <w:tcW w:w="587" w:type="dxa"/>
            <w:vMerge/>
          </w:tcPr>
          <w:p w14:paraId="19ECE701" w14:textId="77777777" w:rsidR="003C4E42" w:rsidRPr="002B0177" w:rsidRDefault="003C4E42" w:rsidP="002B01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674" w:type="dxa"/>
            <w:vMerge/>
          </w:tcPr>
          <w:p w14:paraId="3066CD3B" w14:textId="77777777" w:rsidR="003C4E42" w:rsidRPr="002B0177" w:rsidRDefault="003C4E42" w:rsidP="002B01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</w:tcPr>
          <w:p w14:paraId="72DC2F4A" w14:textId="77777777" w:rsidR="003C4E42" w:rsidRPr="002B0177" w:rsidRDefault="003C4E42" w:rsidP="002B01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</w:tcPr>
          <w:p w14:paraId="040F2871" w14:textId="77777777" w:rsidR="003C4E42" w:rsidRPr="002B0177" w:rsidRDefault="003C4E42" w:rsidP="002B01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vMerge/>
          </w:tcPr>
          <w:p w14:paraId="548F2295" w14:textId="77777777" w:rsidR="003C4E42" w:rsidRPr="002B0177" w:rsidRDefault="003C4E42" w:rsidP="002B01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14:paraId="2133C376" w14:textId="68C3355B" w:rsidR="003C4E42" w:rsidRPr="002B0177" w:rsidRDefault="003C4E42" w:rsidP="003C4E42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B017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708" w:type="dxa"/>
          </w:tcPr>
          <w:p w14:paraId="05F4FA9B" w14:textId="77777777" w:rsidR="003C4E42" w:rsidRPr="002B0177" w:rsidRDefault="003C4E42" w:rsidP="002B01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B017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</w:t>
            </w:r>
          </w:p>
          <w:p w14:paraId="41192ACD" w14:textId="779691CF" w:rsidR="003C4E42" w:rsidRPr="002B0177" w:rsidRDefault="003C4E42" w:rsidP="002B01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14:paraId="7D8BC3E6" w14:textId="77777777" w:rsidR="003C4E42" w:rsidRPr="002B0177" w:rsidRDefault="003C4E42" w:rsidP="002B01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vMerge/>
          </w:tcPr>
          <w:p w14:paraId="75E74F0E" w14:textId="77777777" w:rsidR="003C4E42" w:rsidRPr="002B0177" w:rsidRDefault="003C4E42" w:rsidP="002B01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05170" w:rsidRPr="00497326" w14:paraId="5D8B0264" w14:textId="77777777" w:rsidTr="00E05170">
        <w:tc>
          <w:tcPr>
            <w:tcW w:w="587" w:type="dxa"/>
          </w:tcPr>
          <w:p w14:paraId="737124B3" w14:textId="77777777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DFF6" w14:textId="22ABC5E2" w:rsidR="00E05170" w:rsidRPr="00397986" w:rsidRDefault="00E05170" w:rsidP="00E05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986">
              <w:rPr>
                <w:rFonts w:ascii="Times New Roman" w:hAnsi="Times New Roman" w:cs="Times New Roman"/>
                <w:sz w:val="24"/>
                <w:szCs w:val="24"/>
              </w:rPr>
              <w:t>Рижков</w:t>
            </w:r>
            <w:proofErr w:type="spellEnd"/>
            <w:r w:rsidRPr="00397986">
              <w:rPr>
                <w:rFonts w:ascii="Times New Roman" w:hAnsi="Times New Roman" w:cs="Times New Roman"/>
                <w:sz w:val="24"/>
                <w:szCs w:val="24"/>
              </w:rPr>
              <w:t xml:space="preserve"> Данило </w:t>
            </w:r>
            <w:proofErr w:type="spellStart"/>
            <w:r w:rsidRPr="00397986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851" w:type="dxa"/>
          </w:tcPr>
          <w:p w14:paraId="6831C0CC" w14:textId="100A266E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50" w:type="dxa"/>
          </w:tcPr>
          <w:p w14:paraId="57BE498B" w14:textId="77777777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47DE" w14:textId="7EB35979" w:rsidR="00E05170" w:rsidRPr="00397986" w:rsidRDefault="00E05170" w:rsidP="00E05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енко-</w:t>
            </w:r>
            <w:proofErr w:type="spellStart"/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аляєва</w:t>
            </w:r>
            <w:proofErr w:type="spellEnd"/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Петрівна</w:t>
            </w:r>
          </w:p>
        </w:tc>
        <w:tc>
          <w:tcPr>
            <w:tcW w:w="567" w:type="dxa"/>
          </w:tcPr>
          <w:p w14:paraId="5342AF70" w14:textId="0D6CF80D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8" w:type="dxa"/>
          </w:tcPr>
          <w:p w14:paraId="08A45504" w14:textId="2071C023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14:paraId="235E3FFD" w14:textId="479CDB02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92" w:type="dxa"/>
          </w:tcPr>
          <w:p w14:paraId="71C995F6" w14:textId="70BAD52E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05170" w:rsidRPr="00497326" w14:paraId="333551D4" w14:textId="77777777" w:rsidTr="00E05170">
        <w:tc>
          <w:tcPr>
            <w:tcW w:w="587" w:type="dxa"/>
          </w:tcPr>
          <w:p w14:paraId="38E79244" w14:textId="77777777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0FAC" w14:textId="32D327E6" w:rsidR="00E05170" w:rsidRPr="00397986" w:rsidRDefault="00E05170" w:rsidP="00E05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986">
              <w:rPr>
                <w:rFonts w:ascii="Times New Roman" w:hAnsi="Times New Roman" w:cs="Times New Roman"/>
                <w:sz w:val="24"/>
                <w:szCs w:val="24"/>
              </w:rPr>
              <w:t>Петрак</w:t>
            </w:r>
            <w:proofErr w:type="spellEnd"/>
            <w:r w:rsidRPr="0039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86">
              <w:rPr>
                <w:rFonts w:ascii="Times New Roman" w:hAnsi="Times New Roman" w:cs="Times New Roman"/>
                <w:sz w:val="24"/>
                <w:szCs w:val="24"/>
              </w:rPr>
              <w:t>Єлізавета</w:t>
            </w:r>
            <w:proofErr w:type="spellEnd"/>
            <w:r w:rsidRPr="0039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86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851" w:type="dxa"/>
          </w:tcPr>
          <w:p w14:paraId="6FDD1292" w14:textId="7070FF75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50" w:type="dxa"/>
          </w:tcPr>
          <w:p w14:paraId="0F1E6A1F" w14:textId="77777777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DD23" w14:textId="417C7224" w:rsidR="00E05170" w:rsidRPr="00397986" w:rsidRDefault="00E05170" w:rsidP="00E05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енко-</w:t>
            </w:r>
            <w:proofErr w:type="spellStart"/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аляєва</w:t>
            </w:r>
            <w:proofErr w:type="spellEnd"/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Петрівна</w:t>
            </w:r>
          </w:p>
        </w:tc>
        <w:tc>
          <w:tcPr>
            <w:tcW w:w="567" w:type="dxa"/>
          </w:tcPr>
          <w:p w14:paraId="002F10C6" w14:textId="6653CACC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</w:tcPr>
          <w:p w14:paraId="176FB9AE" w14:textId="52CDA2D8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</w:tcPr>
          <w:p w14:paraId="34331743" w14:textId="50B77E16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92" w:type="dxa"/>
          </w:tcPr>
          <w:p w14:paraId="27103105" w14:textId="408D66B1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05170" w:rsidRPr="00497326" w14:paraId="5FBDB9C2" w14:textId="77777777" w:rsidTr="00E05170">
        <w:tc>
          <w:tcPr>
            <w:tcW w:w="587" w:type="dxa"/>
          </w:tcPr>
          <w:p w14:paraId="1F90F0A8" w14:textId="77777777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312E" w14:textId="69AE7041" w:rsidR="00E05170" w:rsidRPr="00397986" w:rsidRDefault="00E05170" w:rsidP="00E05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</w:rPr>
              <w:t>Радченко Богдан Антонович</w:t>
            </w:r>
          </w:p>
        </w:tc>
        <w:tc>
          <w:tcPr>
            <w:tcW w:w="851" w:type="dxa"/>
          </w:tcPr>
          <w:p w14:paraId="76046482" w14:textId="69C867FD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50" w:type="dxa"/>
          </w:tcPr>
          <w:p w14:paraId="2190D547" w14:textId="77777777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B69F" w14:textId="5E339A3B" w:rsidR="00E05170" w:rsidRPr="00397986" w:rsidRDefault="00E05170" w:rsidP="00E05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енко-</w:t>
            </w:r>
            <w:proofErr w:type="spellStart"/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аляєва</w:t>
            </w:r>
            <w:proofErr w:type="spellEnd"/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Петрівна</w:t>
            </w:r>
          </w:p>
        </w:tc>
        <w:tc>
          <w:tcPr>
            <w:tcW w:w="567" w:type="dxa"/>
          </w:tcPr>
          <w:p w14:paraId="2F401275" w14:textId="5D2FDFB8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</w:tcPr>
          <w:p w14:paraId="494DFFE9" w14:textId="2C6500C5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14:paraId="505F78F1" w14:textId="316C075C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92" w:type="dxa"/>
          </w:tcPr>
          <w:p w14:paraId="79AF9395" w14:textId="47F3DD7F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05170" w:rsidRPr="00497326" w14:paraId="226BAD0D" w14:textId="77777777" w:rsidTr="00E05170">
        <w:tc>
          <w:tcPr>
            <w:tcW w:w="587" w:type="dxa"/>
          </w:tcPr>
          <w:p w14:paraId="0C8C206B" w14:textId="77777777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73A6" w14:textId="64155550" w:rsidR="00E05170" w:rsidRPr="00397986" w:rsidRDefault="00E05170" w:rsidP="00E05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чнікова</w:t>
            </w:r>
            <w:proofErr w:type="spellEnd"/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іна</w:t>
            </w:r>
            <w:proofErr w:type="spellEnd"/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851" w:type="dxa"/>
          </w:tcPr>
          <w:p w14:paraId="69958BC8" w14:textId="33C1A48F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50" w:type="dxa"/>
          </w:tcPr>
          <w:p w14:paraId="292067D3" w14:textId="77777777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E045" w14:textId="7CB0AA63" w:rsidR="00E05170" w:rsidRPr="00397986" w:rsidRDefault="00E05170" w:rsidP="00E05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енко-</w:t>
            </w:r>
            <w:proofErr w:type="spellStart"/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аляєва</w:t>
            </w:r>
            <w:proofErr w:type="spellEnd"/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Петрівна</w:t>
            </w:r>
          </w:p>
        </w:tc>
        <w:tc>
          <w:tcPr>
            <w:tcW w:w="567" w:type="dxa"/>
          </w:tcPr>
          <w:p w14:paraId="59FC6781" w14:textId="1BD21C41" w:rsidR="00E05170" w:rsidRPr="00397986" w:rsidRDefault="00397986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8" w:type="dxa"/>
          </w:tcPr>
          <w:p w14:paraId="167C8DB3" w14:textId="1743B741" w:rsidR="00E05170" w:rsidRPr="00397986" w:rsidRDefault="00397986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14:paraId="4354DBAD" w14:textId="48C07E71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97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297C58E9" w14:textId="1A78A565" w:rsidR="00E05170" w:rsidRPr="00397986" w:rsidRDefault="00E05170" w:rsidP="00E05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</w:tbl>
    <w:p w14:paraId="4276F5D5" w14:textId="77777777" w:rsidR="00AE3B89" w:rsidRPr="002B0177" w:rsidRDefault="00AE3B89" w:rsidP="002B0177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8C1D43A" w14:textId="77777777" w:rsidR="00AE3B89" w:rsidRPr="002B0177" w:rsidRDefault="00AE3B89" w:rsidP="002B0177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  <w:sectPr w:rsidR="00AE3B89" w:rsidRPr="002B0177" w:rsidSect="00AE3B89">
          <w:pgSz w:w="11906" w:h="16838"/>
          <w:pgMar w:top="993" w:right="1080" w:bottom="1440" w:left="1080" w:header="708" w:footer="708" w:gutter="0"/>
          <w:cols w:space="708"/>
          <w:docGrid w:linePitch="360"/>
        </w:sectPr>
      </w:pPr>
    </w:p>
    <w:p w14:paraId="6EF7ABD4" w14:textId="77777777" w:rsidR="00AE3B89" w:rsidRPr="00397986" w:rsidRDefault="00AE3B89" w:rsidP="002B017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87E066" w14:textId="77777777" w:rsidR="00AE3B89" w:rsidRPr="00397986" w:rsidRDefault="00AE3B89" w:rsidP="002B017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AE3B89" w:rsidRPr="00397986" w:rsidSect="00C77B5F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2DB8709D" w14:textId="5149868E" w:rsidR="00AE3B89" w:rsidRPr="00397986" w:rsidRDefault="00AE3B89" w:rsidP="002B0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986">
        <w:rPr>
          <w:rFonts w:ascii="Times New Roman" w:hAnsi="Times New Roman" w:cs="Times New Roman"/>
          <w:sz w:val="24"/>
          <w:szCs w:val="24"/>
          <w:lang w:val="uk-UA"/>
        </w:rPr>
        <w:t xml:space="preserve">Голова </w:t>
      </w:r>
      <w:proofErr w:type="spellStart"/>
      <w:r w:rsidRPr="00397986">
        <w:rPr>
          <w:rFonts w:ascii="Times New Roman" w:hAnsi="Times New Roman" w:cs="Times New Roman"/>
          <w:sz w:val="24"/>
          <w:szCs w:val="24"/>
          <w:lang w:val="uk-UA"/>
        </w:rPr>
        <w:t>жюрі</w:t>
      </w:r>
      <w:proofErr w:type="spellEnd"/>
      <w:r w:rsidRPr="00397986">
        <w:rPr>
          <w:rFonts w:ascii="Times New Roman" w:hAnsi="Times New Roman" w:cs="Times New Roman"/>
          <w:sz w:val="24"/>
          <w:szCs w:val="24"/>
        </w:rPr>
        <w:t>:</w:t>
      </w:r>
      <w:r w:rsidR="00397986" w:rsidRPr="00397986">
        <w:rPr>
          <w:rFonts w:ascii="Times New Roman" w:hAnsi="Times New Roman" w:cs="Times New Roman"/>
          <w:sz w:val="24"/>
          <w:szCs w:val="24"/>
        </w:rPr>
        <w:t xml:space="preserve"> </w:t>
      </w:r>
      <w:r w:rsidR="00397986" w:rsidRPr="00397986">
        <w:rPr>
          <w:rFonts w:ascii="Times New Roman" w:hAnsi="Times New Roman" w:cs="Times New Roman"/>
          <w:sz w:val="24"/>
          <w:szCs w:val="24"/>
          <w:lang w:val="uk-UA"/>
        </w:rPr>
        <w:t xml:space="preserve">І.П. </w:t>
      </w:r>
      <w:r w:rsidR="00397986" w:rsidRPr="00397986">
        <w:rPr>
          <w:rFonts w:ascii="Times New Roman" w:hAnsi="Times New Roman" w:cs="Times New Roman"/>
          <w:sz w:val="24"/>
          <w:szCs w:val="24"/>
        </w:rPr>
        <w:t>Кривенко-</w:t>
      </w:r>
      <w:proofErr w:type="spellStart"/>
      <w:r w:rsidR="00397986" w:rsidRPr="00397986">
        <w:rPr>
          <w:rFonts w:ascii="Times New Roman" w:hAnsi="Times New Roman" w:cs="Times New Roman"/>
          <w:sz w:val="24"/>
          <w:szCs w:val="24"/>
        </w:rPr>
        <w:t>Поваляєва</w:t>
      </w:r>
      <w:proofErr w:type="spellEnd"/>
      <w:r w:rsidR="00397986" w:rsidRPr="003979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4FC6C" w14:textId="5A7A42EC" w:rsidR="00AE3B89" w:rsidRPr="00397986" w:rsidRDefault="00AE3B89" w:rsidP="002B017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7986">
        <w:rPr>
          <w:rFonts w:ascii="Times New Roman" w:hAnsi="Times New Roman" w:cs="Times New Roman"/>
          <w:sz w:val="24"/>
          <w:szCs w:val="24"/>
          <w:lang w:val="uk-UA"/>
        </w:rPr>
        <w:t xml:space="preserve">Члени </w:t>
      </w:r>
      <w:proofErr w:type="spellStart"/>
      <w:r w:rsidRPr="00397986">
        <w:rPr>
          <w:rFonts w:ascii="Times New Roman" w:hAnsi="Times New Roman" w:cs="Times New Roman"/>
          <w:sz w:val="24"/>
          <w:szCs w:val="24"/>
          <w:lang w:val="uk-UA"/>
        </w:rPr>
        <w:t>жюрі</w:t>
      </w:r>
      <w:proofErr w:type="spellEnd"/>
      <w:r w:rsidRPr="00397986">
        <w:rPr>
          <w:rFonts w:ascii="Times New Roman" w:hAnsi="Times New Roman" w:cs="Times New Roman"/>
          <w:sz w:val="24"/>
          <w:szCs w:val="24"/>
        </w:rPr>
        <w:t xml:space="preserve">: </w:t>
      </w:r>
      <w:r w:rsidR="00397986" w:rsidRPr="00397986">
        <w:rPr>
          <w:rFonts w:ascii="Times New Roman" w:hAnsi="Times New Roman" w:cs="Times New Roman"/>
          <w:sz w:val="24"/>
          <w:szCs w:val="24"/>
          <w:lang w:val="uk-UA"/>
        </w:rPr>
        <w:t>Д.Ю. Каверіна</w:t>
      </w:r>
    </w:p>
    <w:p w14:paraId="1F664C07" w14:textId="60C95CA8" w:rsidR="00397986" w:rsidRPr="00397986" w:rsidRDefault="00397986" w:rsidP="002B017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798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Л.І. </w:t>
      </w:r>
      <w:proofErr w:type="spellStart"/>
      <w:r w:rsidRPr="00397986">
        <w:rPr>
          <w:rFonts w:ascii="Times New Roman" w:hAnsi="Times New Roman" w:cs="Times New Roman"/>
          <w:sz w:val="24"/>
          <w:szCs w:val="24"/>
          <w:lang w:val="uk-UA"/>
        </w:rPr>
        <w:t>Ніжегольцева</w:t>
      </w:r>
      <w:proofErr w:type="spellEnd"/>
    </w:p>
    <w:p w14:paraId="44B3ECF2" w14:textId="27F48CF2" w:rsidR="00AE3B89" w:rsidRPr="00397986" w:rsidRDefault="00AE3B89" w:rsidP="002B0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6B22D3" w14:textId="195E9A05" w:rsidR="00AE3B89" w:rsidRPr="00397986" w:rsidRDefault="00AE3B89" w:rsidP="002B017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798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397986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397986">
        <w:rPr>
          <w:rFonts w:ascii="Times New Roman" w:hAnsi="Times New Roman" w:cs="Times New Roman"/>
          <w:sz w:val="24"/>
          <w:szCs w:val="24"/>
        </w:rPr>
        <w:t>______</w:t>
      </w:r>
      <w:r w:rsidR="00397986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</w:p>
    <w:p w14:paraId="6C23B7F7" w14:textId="153F9965" w:rsidR="005D3E69" w:rsidRPr="00397986" w:rsidRDefault="00AE3B89" w:rsidP="002B017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5D3E69" w:rsidRPr="00397986" w:rsidSect="00C77B5F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39798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397986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14:paraId="31556B3A" w14:textId="20401352" w:rsidR="00611749" w:rsidRPr="00384E8D" w:rsidRDefault="00384E8D" w:rsidP="00384E8D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384E8D">
        <w:rPr>
          <w:rFonts w:ascii="Times New Roman" w:hAnsi="Times New Roman" w:cs="Times New Roman"/>
          <w:i/>
          <w:iCs/>
          <w:sz w:val="24"/>
          <w:szCs w:val="24"/>
          <w:lang w:val="uk-UA"/>
        </w:rPr>
        <w:t>(оригінал підписано)</w:t>
      </w:r>
    </w:p>
    <w:p w14:paraId="34FF6A82" w14:textId="77777777" w:rsidR="002B0177" w:rsidRPr="002B0177" w:rsidRDefault="002B0177" w:rsidP="002B017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B0177" w:rsidRPr="002B0177" w:rsidSect="006F5F3F">
      <w:type w:val="continuous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77DE3" w14:textId="77777777" w:rsidR="00FE7D1A" w:rsidRDefault="00FE7D1A" w:rsidP="00C77B5F">
      <w:pPr>
        <w:spacing w:after="0" w:line="240" w:lineRule="auto"/>
      </w:pPr>
      <w:r>
        <w:separator/>
      </w:r>
    </w:p>
  </w:endnote>
  <w:endnote w:type="continuationSeparator" w:id="0">
    <w:p w14:paraId="330DCDB7" w14:textId="77777777" w:rsidR="00FE7D1A" w:rsidRDefault="00FE7D1A" w:rsidP="00C7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017BB" w14:textId="77777777" w:rsidR="00FE7D1A" w:rsidRDefault="00FE7D1A" w:rsidP="00C77B5F">
      <w:pPr>
        <w:spacing w:after="0" w:line="240" w:lineRule="auto"/>
      </w:pPr>
      <w:r>
        <w:separator/>
      </w:r>
    </w:p>
  </w:footnote>
  <w:footnote w:type="continuationSeparator" w:id="0">
    <w:p w14:paraId="66B41951" w14:textId="77777777" w:rsidR="00FE7D1A" w:rsidRDefault="00FE7D1A" w:rsidP="00C77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7"/>
    <w:rsid w:val="00003695"/>
    <w:rsid w:val="00005560"/>
    <w:rsid w:val="000651A0"/>
    <w:rsid w:val="00080431"/>
    <w:rsid w:val="000A135E"/>
    <w:rsid w:val="000A5345"/>
    <w:rsid w:val="000C1B48"/>
    <w:rsid w:val="00100F89"/>
    <w:rsid w:val="00137F24"/>
    <w:rsid w:val="00140B85"/>
    <w:rsid w:val="00156987"/>
    <w:rsid w:val="001755DA"/>
    <w:rsid w:val="001A31C4"/>
    <w:rsid w:val="001D2480"/>
    <w:rsid w:val="001E5434"/>
    <w:rsid w:val="002147B0"/>
    <w:rsid w:val="00276FFC"/>
    <w:rsid w:val="002B0177"/>
    <w:rsid w:val="002B711C"/>
    <w:rsid w:val="002B7DA2"/>
    <w:rsid w:val="002D0AA9"/>
    <w:rsid w:val="003233E0"/>
    <w:rsid w:val="00356B9C"/>
    <w:rsid w:val="00371FF7"/>
    <w:rsid w:val="00381BFE"/>
    <w:rsid w:val="00384E8D"/>
    <w:rsid w:val="0039775C"/>
    <w:rsid w:val="00397986"/>
    <w:rsid w:val="003C4E42"/>
    <w:rsid w:val="003E299A"/>
    <w:rsid w:val="003E40FE"/>
    <w:rsid w:val="0042678B"/>
    <w:rsid w:val="00467140"/>
    <w:rsid w:val="004724B6"/>
    <w:rsid w:val="00497326"/>
    <w:rsid w:val="004A375C"/>
    <w:rsid w:val="004B0DCA"/>
    <w:rsid w:val="004B7D64"/>
    <w:rsid w:val="004E122D"/>
    <w:rsid w:val="004E1C01"/>
    <w:rsid w:val="00500572"/>
    <w:rsid w:val="00504BB7"/>
    <w:rsid w:val="00572C1A"/>
    <w:rsid w:val="00590AEC"/>
    <w:rsid w:val="005A3FD0"/>
    <w:rsid w:val="005D3E69"/>
    <w:rsid w:val="006067A4"/>
    <w:rsid w:val="00611749"/>
    <w:rsid w:val="00625897"/>
    <w:rsid w:val="00637F9A"/>
    <w:rsid w:val="00645973"/>
    <w:rsid w:val="00653439"/>
    <w:rsid w:val="00673667"/>
    <w:rsid w:val="0067786B"/>
    <w:rsid w:val="006B68A0"/>
    <w:rsid w:val="006D1F1C"/>
    <w:rsid w:val="006F5F3F"/>
    <w:rsid w:val="00702C5D"/>
    <w:rsid w:val="00715505"/>
    <w:rsid w:val="0072336E"/>
    <w:rsid w:val="007326F1"/>
    <w:rsid w:val="00752E28"/>
    <w:rsid w:val="0076619D"/>
    <w:rsid w:val="0079643F"/>
    <w:rsid w:val="007C54E0"/>
    <w:rsid w:val="007E5318"/>
    <w:rsid w:val="007F6FE6"/>
    <w:rsid w:val="00832B37"/>
    <w:rsid w:val="00842DB5"/>
    <w:rsid w:val="00851BB9"/>
    <w:rsid w:val="00886800"/>
    <w:rsid w:val="00890313"/>
    <w:rsid w:val="00893B6A"/>
    <w:rsid w:val="00896497"/>
    <w:rsid w:val="008B493F"/>
    <w:rsid w:val="00927FA7"/>
    <w:rsid w:val="00951E52"/>
    <w:rsid w:val="00965EB9"/>
    <w:rsid w:val="00977ABF"/>
    <w:rsid w:val="009B1461"/>
    <w:rsid w:val="009B68F6"/>
    <w:rsid w:val="009C083F"/>
    <w:rsid w:val="009C58D0"/>
    <w:rsid w:val="009C5EC6"/>
    <w:rsid w:val="009C7EDC"/>
    <w:rsid w:val="009E5FC0"/>
    <w:rsid w:val="009F7283"/>
    <w:rsid w:val="00A06D10"/>
    <w:rsid w:val="00A16105"/>
    <w:rsid w:val="00A173CF"/>
    <w:rsid w:val="00A204DD"/>
    <w:rsid w:val="00A22771"/>
    <w:rsid w:val="00A241EA"/>
    <w:rsid w:val="00A3507C"/>
    <w:rsid w:val="00AB25D5"/>
    <w:rsid w:val="00AB3CD9"/>
    <w:rsid w:val="00AB7237"/>
    <w:rsid w:val="00AC2067"/>
    <w:rsid w:val="00AE3B89"/>
    <w:rsid w:val="00B15939"/>
    <w:rsid w:val="00B6166D"/>
    <w:rsid w:val="00B61ABC"/>
    <w:rsid w:val="00B77CA4"/>
    <w:rsid w:val="00B81786"/>
    <w:rsid w:val="00BC4E83"/>
    <w:rsid w:val="00C05414"/>
    <w:rsid w:val="00C11377"/>
    <w:rsid w:val="00C14107"/>
    <w:rsid w:val="00C17826"/>
    <w:rsid w:val="00C20BB5"/>
    <w:rsid w:val="00C47351"/>
    <w:rsid w:val="00C52962"/>
    <w:rsid w:val="00C57B89"/>
    <w:rsid w:val="00C77B5F"/>
    <w:rsid w:val="00C80873"/>
    <w:rsid w:val="00C93311"/>
    <w:rsid w:val="00C97B75"/>
    <w:rsid w:val="00CB4BDA"/>
    <w:rsid w:val="00CD7E5A"/>
    <w:rsid w:val="00CE2411"/>
    <w:rsid w:val="00D5331A"/>
    <w:rsid w:val="00D6712E"/>
    <w:rsid w:val="00DC739D"/>
    <w:rsid w:val="00DF70B1"/>
    <w:rsid w:val="00E05170"/>
    <w:rsid w:val="00E306F4"/>
    <w:rsid w:val="00E549F1"/>
    <w:rsid w:val="00E8647E"/>
    <w:rsid w:val="00ED131B"/>
    <w:rsid w:val="00EE1754"/>
    <w:rsid w:val="00F56A93"/>
    <w:rsid w:val="00F91721"/>
    <w:rsid w:val="00FA4308"/>
    <w:rsid w:val="00FA6ECA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6792"/>
  <w15:docId w15:val="{C0A63BEB-F74C-498E-98CC-69B4D433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B5F"/>
  </w:style>
  <w:style w:type="paragraph" w:styleId="a6">
    <w:name w:val="footer"/>
    <w:basedOn w:val="a"/>
    <w:link w:val="a7"/>
    <w:uiPriority w:val="99"/>
    <w:unhideWhenUsed/>
    <w:rsid w:val="00C77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1FD6-258B-4F33-98B0-922E3ED0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Перебейнос</dc:creator>
  <cp:keywords/>
  <dc:description/>
  <cp:lastModifiedBy>Makeev</cp:lastModifiedBy>
  <cp:revision>4</cp:revision>
  <cp:lastPrinted>2019-11-27T20:08:00Z</cp:lastPrinted>
  <dcterms:created xsi:type="dcterms:W3CDTF">2023-12-01T13:28:00Z</dcterms:created>
  <dcterms:modified xsi:type="dcterms:W3CDTF">2023-12-28T10:54:00Z</dcterms:modified>
</cp:coreProperties>
</file>